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54" w:rsidRPr="00DA4A39" w:rsidRDefault="00745954" w:rsidP="00745954">
      <w:pPr>
        <w:ind w:leftChars="-86" w:left="-36" w:rightChars="-70" w:right="-147" w:hangingChars="40" w:hanging="145"/>
        <w:jc w:val="center"/>
        <w:rPr>
          <w:rFonts w:eastAsia="仿宋_GB2312"/>
          <w:b/>
          <w:color w:val="000000"/>
          <w:sz w:val="36"/>
          <w:szCs w:val="36"/>
        </w:rPr>
      </w:pPr>
      <w:r>
        <w:rPr>
          <w:rFonts w:eastAsia="仿宋_GB2312" w:hint="eastAsia"/>
          <w:b/>
          <w:color w:val="000000"/>
          <w:sz w:val="36"/>
          <w:szCs w:val="36"/>
        </w:rPr>
        <w:t>《聚氨酯泡沫敷料</w:t>
      </w:r>
      <w:r w:rsidRPr="00DA4A39">
        <w:rPr>
          <w:rFonts w:eastAsia="仿宋_GB2312"/>
          <w:b/>
          <w:color w:val="000000"/>
          <w:sz w:val="36"/>
          <w:szCs w:val="36"/>
        </w:rPr>
        <w:t>注册申报资料指导原则</w:t>
      </w:r>
      <w:r>
        <w:rPr>
          <w:rFonts w:eastAsia="仿宋_GB2312" w:hint="eastAsia"/>
          <w:b/>
          <w:color w:val="000000"/>
          <w:sz w:val="36"/>
          <w:szCs w:val="36"/>
        </w:rPr>
        <w:t>》</w:t>
      </w:r>
      <w:r w:rsidR="00C16C8B" w:rsidRPr="00C16C8B">
        <w:rPr>
          <w:rFonts w:eastAsia="仿宋_GB2312" w:hint="eastAsia"/>
          <w:b/>
          <w:color w:val="000000"/>
          <w:sz w:val="36"/>
          <w:szCs w:val="36"/>
        </w:rPr>
        <w:t>征求意见汇总表</w:t>
      </w:r>
    </w:p>
    <w:p w:rsidR="00BF0763" w:rsidRDefault="00BF0763"/>
    <w:tbl>
      <w:tblPr>
        <w:tblStyle w:val="a3"/>
        <w:tblW w:w="14174" w:type="dxa"/>
        <w:tblLook w:val="04A0"/>
      </w:tblPr>
      <w:tblGrid>
        <w:gridCol w:w="591"/>
        <w:gridCol w:w="1419"/>
        <w:gridCol w:w="1289"/>
        <w:gridCol w:w="1629"/>
        <w:gridCol w:w="3260"/>
        <w:gridCol w:w="2151"/>
        <w:gridCol w:w="2730"/>
        <w:gridCol w:w="1105"/>
      </w:tblGrid>
      <w:tr w:rsidR="002C1846" w:rsidTr="002C1846"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</w:tcPr>
          <w:p w:rsidR="002C1846" w:rsidRPr="00745954" w:rsidRDefault="002C1846" w:rsidP="00745954">
            <w:pPr>
              <w:jc w:val="center"/>
              <w:rPr>
                <w:b/>
              </w:rPr>
            </w:pPr>
            <w:r w:rsidRPr="00745954">
              <w:rPr>
                <w:rFonts w:hint="eastAsia"/>
                <w:b/>
              </w:rPr>
              <w:t>序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2C1846" w:rsidRPr="00745954" w:rsidRDefault="002C1846" w:rsidP="00745954">
            <w:pPr>
              <w:jc w:val="center"/>
              <w:rPr>
                <w:b/>
              </w:rPr>
            </w:pPr>
            <w:r w:rsidRPr="00745954">
              <w:rPr>
                <w:rFonts w:hint="eastAsia"/>
                <w:b/>
              </w:rPr>
              <w:t>章节</w:t>
            </w:r>
          </w:p>
        </w:tc>
        <w:tc>
          <w:tcPr>
            <w:tcW w:w="1289" w:type="dxa"/>
          </w:tcPr>
          <w:p w:rsidR="002C1846" w:rsidRPr="00745954" w:rsidRDefault="002C1846" w:rsidP="000851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出意见单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个人</w:t>
            </w:r>
          </w:p>
        </w:tc>
        <w:tc>
          <w:tcPr>
            <w:tcW w:w="1629" w:type="dxa"/>
          </w:tcPr>
          <w:p w:rsidR="002C1846" w:rsidRDefault="002C1846" w:rsidP="0074595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3260" w:type="dxa"/>
          </w:tcPr>
          <w:p w:rsidR="002C1846" w:rsidRPr="00745954" w:rsidRDefault="002C1846" w:rsidP="007459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  <w:r w:rsidRPr="00745954">
              <w:rPr>
                <w:rFonts w:hint="eastAsia"/>
                <w:b/>
              </w:rPr>
              <w:t>修订内容</w:t>
            </w:r>
          </w:p>
        </w:tc>
        <w:tc>
          <w:tcPr>
            <w:tcW w:w="2151" w:type="dxa"/>
          </w:tcPr>
          <w:p w:rsidR="002C1846" w:rsidRPr="00745954" w:rsidRDefault="002C1846" w:rsidP="007459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2730" w:type="dxa"/>
          </w:tcPr>
          <w:p w:rsidR="002C1846" w:rsidRPr="00745954" w:rsidRDefault="002C1846" w:rsidP="007459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  <w:r w:rsidRPr="00745954">
              <w:rPr>
                <w:rFonts w:hint="eastAsia"/>
                <w:b/>
              </w:rPr>
              <w:t>修订</w:t>
            </w:r>
            <w:r>
              <w:rPr>
                <w:rFonts w:hint="eastAsia"/>
                <w:b/>
              </w:rPr>
              <w:t>为…</w:t>
            </w:r>
          </w:p>
        </w:tc>
        <w:tc>
          <w:tcPr>
            <w:tcW w:w="1105" w:type="dxa"/>
          </w:tcPr>
          <w:p w:rsidR="002C1846" w:rsidRPr="00745954" w:rsidRDefault="002C1846" w:rsidP="00745954">
            <w:pPr>
              <w:jc w:val="center"/>
              <w:rPr>
                <w:b/>
              </w:rPr>
            </w:pPr>
            <w:r w:rsidRPr="00745954">
              <w:rPr>
                <w:rFonts w:hint="eastAsia"/>
                <w:b/>
              </w:rPr>
              <w:t>备注</w:t>
            </w:r>
          </w:p>
        </w:tc>
      </w:tr>
      <w:tr w:rsidR="002C1846" w:rsidTr="002C1846">
        <w:trPr>
          <w:trHeight w:val="696"/>
        </w:trPr>
        <w:tc>
          <w:tcPr>
            <w:tcW w:w="591" w:type="dxa"/>
            <w:tcBorders>
              <w:right w:val="single" w:sz="4" w:space="0" w:color="auto"/>
            </w:tcBorders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  <w:r w:rsidRPr="003C4659">
              <w:rPr>
                <w:rFonts w:eastAsiaTheme="minorEastAsia"/>
                <w:sz w:val="24"/>
              </w:rPr>
              <w:t xml:space="preserve">1 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</w:p>
        </w:tc>
        <w:tc>
          <w:tcPr>
            <w:tcW w:w="1289" w:type="dxa"/>
          </w:tcPr>
          <w:p w:rsidR="002C1846" w:rsidRPr="003C4659" w:rsidRDefault="002C1846" w:rsidP="00085142">
            <w:pPr>
              <w:rPr>
                <w:rFonts w:eastAsiaTheme="minorEastAsia"/>
                <w:sz w:val="24"/>
              </w:rPr>
            </w:pPr>
          </w:p>
        </w:tc>
        <w:tc>
          <w:tcPr>
            <w:tcW w:w="1629" w:type="dxa"/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</w:p>
        </w:tc>
        <w:tc>
          <w:tcPr>
            <w:tcW w:w="3260" w:type="dxa"/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</w:p>
        </w:tc>
        <w:tc>
          <w:tcPr>
            <w:tcW w:w="2151" w:type="dxa"/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</w:p>
        </w:tc>
        <w:tc>
          <w:tcPr>
            <w:tcW w:w="2730" w:type="dxa"/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</w:p>
        </w:tc>
        <w:tc>
          <w:tcPr>
            <w:tcW w:w="1105" w:type="dxa"/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</w:p>
        </w:tc>
      </w:tr>
      <w:tr w:rsidR="002C1846" w:rsidTr="002C1846">
        <w:trPr>
          <w:trHeight w:val="691"/>
        </w:trPr>
        <w:tc>
          <w:tcPr>
            <w:tcW w:w="591" w:type="dxa"/>
            <w:tcBorders>
              <w:right w:val="single" w:sz="4" w:space="0" w:color="auto"/>
            </w:tcBorders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2C1846" w:rsidRPr="003C4659" w:rsidRDefault="002C1846">
            <w:pPr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289" w:type="dxa"/>
          </w:tcPr>
          <w:p w:rsidR="002C1846" w:rsidRPr="003C4659" w:rsidRDefault="002C1846" w:rsidP="00085142">
            <w:pPr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629" w:type="dxa"/>
          </w:tcPr>
          <w:p w:rsidR="002C1846" w:rsidRPr="003C4659" w:rsidRDefault="002C1846">
            <w:pPr>
              <w:rPr>
                <w:rFonts w:eastAsiaTheme="minorEastAsia" w:hAnsiTheme="minorEastAsia"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2C1846" w:rsidRPr="003C4659" w:rsidRDefault="002C1846">
            <w:pPr>
              <w:rPr>
                <w:rFonts w:eastAsiaTheme="minorEastAsia" w:hAnsiTheme="minorEastAsia"/>
                <w:color w:val="000000"/>
                <w:sz w:val="24"/>
              </w:rPr>
            </w:pPr>
          </w:p>
        </w:tc>
        <w:tc>
          <w:tcPr>
            <w:tcW w:w="2151" w:type="dxa"/>
          </w:tcPr>
          <w:p w:rsidR="002C1846" w:rsidRPr="003C4659" w:rsidRDefault="002C1846">
            <w:pPr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2730" w:type="dxa"/>
          </w:tcPr>
          <w:p w:rsidR="002C1846" w:rsidRPr="003C4659" w:rsidRDefault="002C1846">
            <w:pPr>
              <w:rPr>
                <w:rFonts w:eastAsiaTheme="minorEastAsia" w:hAnsiTheme="minorEastAsia"/>
                <w:color w:val="000000"/>
                <w:sz w:val="24"/>
              </w:rPr>
            </w:pPr>
          </w:p>
        </w:tc>
        <w:tc>
          <w:tcPr>
            <w:tcW w:w="1105" w:type="dxa"/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</w:p>
        </w:tc>
      </w:tr>
      <w:tr w:rsidR="002C1846" w:rsidTr="002C1846">
        <w:trPr>
          <w:trHeight w:val="702"/>
        </w:trPr>
        <w:tc>
          <w:tcPr>
            <w:tcW w:w="591" w:type="dxa"/>
            <w:tcBorders>
              <w:right w:val="single" w:sz="4" w:space="0" w:color="auto"/>
            </w:tcBorders>
          </w:tcPr>
          <w:p w:rsidR="002C1846" w:rsidRDefault="002C1846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3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2C1846" w:rsidRPr="003C4659" w:rsidRDefault="002C1846">
            <w:pPr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289" w:type="dxa"/>
          </w:tcPr>
          <w:p w:rsidR="002C1846" w:rsidRPr="003C4659" w:rsidRDefault="002C1846" w:rsidP="00085142">
            <w:pPr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1629" w:type="dxa"/>
          </w:tcPr>
          <w:p w:rsidR="002C1846" w:rsidRPr="003C4659" w:rsidRDefault="002C1846">
            <w:pPr>
              <w:rPr>
                <w:rFonts w:eastAsiaTheme="minorEastAsia" w:hAnsiTheme="minorEastAsia"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2C1846" w:rsidRPr="003C4659" w:rsidRDefault="002C1846">
            <w:pPr>
              <w:rPr>
                <w:rFonts w:eastAsiaTheme="minorEastAsia" w:hAnsiTheme="minorEastAsia"/>
                <w:color w:val="000000"/>
                <w:sz w:val="24"/>
              </w:rPr>
            </w:pPr>
          </w:p>
        </w:tc>
        <w:tc>
          <w:tcPr>
            <w:tcW w:w="2151" w:type="dxa"/>
          </w:tcPr>
          <w:p w:rsidR="002C1846" w:rsidRPr="003C4659" w:rsidRDefault="002C1846">
            <w:pPr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2730" w:type="dxa"/>
          </w:tcPr>
          <w:p w:rsidR="002C1846" w:rsidRPr="003C4659" w:rsidRDefault="002C1846">
            <w:pPr>
              <w:rPr>
                <w:rFonts w:eastAsiaTheme="minorEastAsia" w:hAnsiTheme="minorEastAsia"/>
                <w:color w:val="000000"/>
                <w:sz w:val="24"/>
              </w:rPr>
            </w:pPr>
          </w:p>
        </w:tc>
        <w:tc>
          <w:tcPr>
            <w:tcW w:w="1105" w:type="dxa"/>
          </w:tcPr>
          <w:p w:rsidR="002C1846" w:rsidRPr="003C4659" w:rsidRDefault="002C1846">
            <w:pPr>
              <w:rPr>
                <w:rFonts w:eastAsiaTheme="minorEastAsia"/>
                <w:sz w:val="24"/>
              </w:rPr>
            </w:pPr>
          </w:p>
        </w:tc>
      </w:tr>
    </w:tbl>
    <w:p w:rsidR="00745954" w:rsidRPr="00745954" w:rsidRDefault="00745954"/>
    <w:sectPr w:rsidR="00745954" w:rsidRPr="00745954" w:rsidSect="0074595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27" w:rsidRDefault="00DC1E27" w:rsidP="0086518E">
      <w:r>
        <w:separator/>
      </w:r>
    </w:p>
  </w:endnote>
  <w:endnote w:type="continuationSeparator" w:id="0">
    <w:p w:rsidR="00DC1E27" w:rsidRDefault="00DC1E27" w:rsidP="0086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27" w:rsidRDefault="00DC1E27" w:rsidP="0086518E">
      <w:r>
        <w:separator/>
      </w:r>
    </w:p>
  </w:footnote>
  <w:footnote w:type="continuationSeparator" w:id="0">
    <w:p w:rsidR="00DC1E27" w:rsidRDefault="00DC1E27" w:rsidP="00865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C4C"/>
    <w:multiLevelType w:val="hybridMultilevel"/>
    <w:tmpl w:val="0E9A8078"/>
    <w:lvl w:ilvl="0" w:tplc="BBE610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590DE8"/>
    <w:multiLevelType w:val="hybridMultilevel"/>
    <w:tmpl w:val="47588490"/>
    <w:lvl w:ilvl="0" w:tplc="27BA6E2E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954"/>
    <w:rsid w:val="0002168A"/>
    <w:rsid w:val="00086277"/>
    <w:rsid w:val="000B3455"/>
    <w:rsid w:val="000D480E"/>
    <w:rsid w:val="0011354E"/>
    <w:rsid w:val="00183A1E"/>
    <w:rsid w:val="001A02F6"/>
    <w:rsid w:val="001F3C0A"/>
    <w:rsid w:val="002C1846"/>
    <w:rsid w:val="0036286A"/>
    <w:rsid w:val="00386F1F"/>
    <w:rsid w:val="003C4659"/>
    <w:rsid w:val="00424B5E"/>
    <w:rsid w:val="005648B0"/>
    <w:rsid w:val="005A106E"/>
    <w:rsid w:val="006229D3"/>
    <w:rsid w:val="00693E45"/>
    <w:rsid w:val="006B6444"/>
    <w:rsid w:val="006F7055"/>
    <w:rsid w:val="00745954"/>
    <w:rsid w:val="00781BD1"/>
    <w:rsid w:val="007C21F0"/>
    <w:rsid w:val="00832CBC"/>
    <w:rsid w:val="0086518E"/>
    <w:rsid w:val="008D1F27"/>
    <w:rsid w:val="009636A9"/>
    <w:rsid w:val="009778F2"/>
    <w:rsid w:val="009D07FA"/>
    <w:rsid w:val="00A1719C"/>
    <w:rsid w:val="00B302E1"/>
    <w:rsid w:val="00B97F9F"/>
    <w:rsid w:val="00BF0763"/>
    <w:rsid w:val="00C16C8B"/>
    <w:rsid w:val="00C32F38"/>
    <w:rsid w:val="00DC1E27"/>
    <w:rsid w:val="00E05F9E"/>
    <w:rsid w:val="00E1335B"/>
    <w:rsid w:val="00E947D1"/>
    <w:rsid w:val="00EB6C0E"/>
    <w:rsid w:val="00FB2563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Char"/>
    <w:uiPriority w:val="99"/>
    <w:unhideWhenUsed/>
    <w:rsid w:val="006F7055"/>
    <w:rPr>
      <w:rFonts w:ascii="宋体" w:hAnsi="Courier New"/>
      <w:kern w:val="0"/>
      <w:sz w:val="20"/>
      <w:szCs w:val="21"/>
    </w:rPr>
  </w:style>
  <w:style w:type="character" w:customStyle="1" w:styleId="Char">
    <w:name w:val="纯文本 Char"/>
    <w:basedOn w:val="a0"/>
    <w:link w:val="a4"/>
    <w:uiPriority w:val="99"/>
    <w:rsid w:val="006F7055"/>
    <w:rPr>
      <w:rFonts w:ascii="宋体" w:eastAsia="宋体" w:hAnsi="Courier New" w:cs="Times New Roman"/>
      <w:kern w:val="0"/>
      <w:sz w:val="20"/>
      <w:szCs w:val="21"/>
    </w:rPr>
  </w:style>
  <w:style w:type="paragraph" w:customStyle="1" w:styleId="a5">
    <w:name w:val="王奕改内文"/>
    <w:basedOn w:val="a"/>
    <w:link w:val="Char0"/>
    <w:rsid w:val="006F7055"/>
    <w:pPr>
      <w:widowControl/>
      <w:spacing w:line="360" w:lineRule="auto"/>
      <w:ind w:firstLineChars="200" w:firstLine="200"/>
    </w:pPr>
    <w:rPr>
      <w:rFonts w:ascii="宋体" w:hAnsi="宋体" w:cs="MS Shell Dlg"/>
      <w:color w:val="000000"/>
      <w:spacing w:val="-4"/>
      <w:kern w:val="0"/>
      <w:sz w:val="24"/>
    </w:rPr>
  </w:style>
  <w:style w:type="character" w:customStyle="1" w:styleId="Char0">
    <w:name w:val="王奕改内文 Char"/>
    <w:basedOn w:val="a0"/>
    <w:link w:val="a5"/>
    <w:rsid w:val="006F7055"/>
    <w:rPr>
      <w:rFonts w:ascii="宋体" w:eastAsia="宋体" w:hAnsi="宋体" w:cs="MS Shell Dlg"/>
      <w:color w:val="000000"/>
      <w:spacing w:val="-4"/>
      <w:kern w:val="0"/>
      <w:sz w:val="24"/>
      <w:szCs w:val="24"/>
    </w:rPr>
  </w:style>
  <w:style w:type="paragraph" w:styleId="a6">
    <w:name w:val="header"/>
    <w:basedOn w:val="a"/>
    <w:link w:val="Char1"/>
    <w:uiPriority w:val="99"/>
    <w:semiHidden/>
    <w:unhideWhenUsed/>
    <w:rsid w:val="0086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651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86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86518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543F-1A2F-4BAC-BB74-1309550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Company>FOUNDERTECH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8-01T08:22:00Z</dcterms:created>
  <dcterms:modified xsi:type="dcterms:W3CDTF">2016-08-15T02:18:00Z</dcterms:modified>
</cp:coreProperties>
</file>